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21090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00E1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400E1" w:rsidRPr="00D400E1" w:rsidRDefault="0021090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D400E1" w:rsidRPr="00D400E1" w:rsidRDefault="00D400E1" w:rsidP="00D400E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Е ФУНКЦИОНАЛЬНОЙ ГРАМОТНОСТИ </w:t>
      </w:r>
      <w:r w:rsidR="00D24FB5" w:rsidRPr="00D400E1">
        <w:rPr>
          <w:rFonts w:ascii="Times New Roman" w:eastAsia="Calibri" w:hAnsi="Times New Roman" w:cs="Times New Roman"/>
          <w:b/>
          <w:bCs/>
          <w:sz w:val="28"/>
          <w:szCs w:val="28"/>
        </w:rPr>
        <w:t>ОБУЧАЮЩИХСЯ</w:t>
      </w:r>
      <w:r w:rsidR="00D24FB5">
        <w:rPr>
          <w:rFonts w:ascii="Times New Roman" w:eastAsia="Calibri" w:hAnsi="Times New Roman" w:cs="Times New Roman"/>
          <w:b/>
          <w:bCs/>
          <w:sz w:val="28"/>
          <w:szCs w:val="28"/>
        </w:rPr>
        <w:t>» (</w:t>
      </w:r>
      <w:r w:rsidRPr="00D400E1">
        <w:rPr>
          <w:rFonts w:ascii="Times New Roman" w:eastAsia="Calibri" w:hAnsi="Times New Roman" w:cs="Times New Roman"/>
          <w:b/>
          <w:sz w:val="28"/>
          <w:szCs w:val="28"/>
        </w:rPr>
        <w:t>5-9 классы)</w:t>
      </w:r>
    </w:p>
    <w:p w:rsid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8"/>
          <w:szCs w:val="28"/>
        </w:rPr>
      </w:pPr>
    </w:p>
    <w:p w:rsidR="00D400E1" w:rsidRPr="00D24FB5" w:rsidRDefault="00D400E1" w:rsidP="00D400E1">
      <w:pP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400E1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="00D24FB5" w:rsidRPr="00D400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D24FB5"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сновное</w:t>
      </w:r>
      <w:r w:rsidRPr="00D24F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бщее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D24FB5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7686A" w:rsidRDefault="0077686A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7686A" w:rsidRDefault="0077686A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7686A" w:rsidRPr="00A773B6" w:rsidRDefault="0077686A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4FB5" w:rsidRPr="00A773B6" w:rsidRDefault="00D24FB5" w:rsidP="00D24FB5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24FB5" w:rsidRPr="00D400E1" w:rsidRDefault="00D24FB5" w:rsidP="00D400E1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D400E1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</w:p>
    <w:p w:rsidR="00D400E1" w:rsidRPr="009A4C83" w:rsidRDefault="00D400E1" w:rsidP="00D400E1">
      <w:pPr>
        <w:ind w:left="708" w:firstLine="708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400E1" w:rsidRPr="00D400E1" w:rsidRDefault="00D400E1" w:rsidP="00D400E1">
      <w:pPr>
        <w:rPr>
          <w:rFonts w:ascii="Times New Roman" w:eastAsia="Calibri" w:hAnsi="Times New Roman" w:cs="Times New Roman"/>
          <w:sz w:val="24"/>
          <w:szCs w:val="24"/>
        </w:rPr>
      </w:pPr>
    </w:p>
    <w:p w:rsidR="006D3179" w:rsidRDefault="006D3179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901" w:rsidRDefault="00210901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86A" w:rsidRPr="00550F19" w:rsidRDefault="0077686A" w:rsidP="00550F1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694"/>
      </w:tblGrid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-9 </w:t>
            </w:r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5A4FE5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</w:tr>
      <w:tr w:rsidR="008076E6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</w:t>
            </w:r>
            <w:r w:rsidRPr="00550F1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и внеурочной деятельност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76E6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Факультативы, ролевые игры, </w:t>
            </w:r>
            <w:proofErr w:type="spellStart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квесты</w:t>
            </w:r>
            <w:proofErr w:type="spellEnd"/>
            <w:r w:rsidRPr="00550F19">
              <w:rPr>
                <w:rFonts w:ascii="Times New Roman" w:hAnsi="Times New Roman" w:cs="Times New Roman"/>
                <w:sz w:val="26"/>
                <w:szCs w:val="26"/>
              </w:rPr>
              <w:t>, проекты</w:t>
            </w:r>
          </w:p>
        </w:tc>
      </w:tr>
      <w:tr w:rsidR="005A4FE5" w:rsidRPr="00550F19" w:rsidTr="000B4A6B">
        <w:trPr>
          <w:trHeight w:val="1233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1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1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1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класс </w:t>
            </w:r>
            <w:r w:rsidR="0021090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5A4FE5" w:rsidRPr="00550F19" w:rsidTr="000B4A6B">
        <w:trPr>
          <w:trHeight w:val="521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5A4FE5" w:rsidP="005A4FE5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класс - 34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 класс - 34</w:t>
            </w:r>
          </w:p>
          <w:p w:rsidR="005A4FE5" w:rsidRPr="00550F19" w:rsidRDefault="0077686A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>8 класс - 34</w:t>
            </w:r>
          </w:p>
          <w:p w:rsidR="005A4FE5" w:rsidRPr="00550F19" w:rsidRDefault="005A4FE5" w:rsidP="00D82E7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 класс </w:t>
            </w:r>
            <w:r w:rsidR="00210901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 w:rsidRPr="00550F1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4</w:t>
            </w:r>
          </w:p>
        </w:tc>
      </w:tr>
      <w:tr w:rsidR="008076E6" w:rsidRPr="00550F19" w:rsidTr="000B4A6B">
        <w:trPr>
          <w:trHeight w:val="66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sz w:val="26"/>
                <w:szCs w:val="26"/>
              </w:rPr>
              <w:t xml:space="preserve"> ФГОС </w:t>
            </w:r>
            <w:r w:rsidR="00D82E7B" w:rsidRPr="00550F19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</w:p>
        </w:tc>
      </w:tr>
      <w:tr w:rsidR="008076E6" w:rsidRPr="00550F19" w:rsidTr="000B4A6B">
        <w:trPr>
          <w:trHeight w:val="1069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76E6" w:rsidRPr="00550F19" w:rsidRDefault="008076E6" w:rsidP="00D9281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50F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курса «РАЗВИТИЕ ФУНКЦИОНАЛЬНОЙ ГРАМОТНОСТИ ОБУЧАЮЩИХСЯ» (5-9 классы)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мара, ГАУ ДПО Самарской области «Самарский областной институт повышения квалификации и переподготовки работников образования </w:t>
            </w:r>
            <w:r w:rsidR="00D9281D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уль «Финансов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А.В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кин, </w:t>
            </w:r>
            <w:proofErr w:type="spellStart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оцент кафедры исторического и социально-экономического образования С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С.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нюхи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и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федрой историческог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социально-экономического образования СИПКРО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Читательская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отность» О.Ю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рофе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зав. кафедрой преподавания языков и литературы </w:t>
            </w:r>
            <w:r w:rsidR="002F6544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ПКРО, Н.А.</w:t>
            </w: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онова, к.ф.н., доцент кафедры преподавания языков и литературы СИПКРО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Математическая грамотность»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Г. Афанасьева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п.н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доцент кафедры физико-математического образования </w:t>
            </w:r>
          </w:p>
          <w:p w:rsidR="00D82E7B" w:rsidRPr="00550F19" w:rsidRDefault="00D82E7B" w:rsidP="002F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дуль «Естественно-научная грамотность» </w:t>
            </w:r>
          </w:p>
          <w:p w:rsidR="008076E6" w:rsidRPr="00550F19" w:rsidRDefault="00D82E7B" w:rsidP="0055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А.Гилев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.ф.-м.н., </w:t>
            </w:r>
            <w:proofErr w:type="spellStart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зав.кафедрой</w:t>
            </w:r>
            <w:proofErr w:type="spellEnd"/>
            <w:r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физико-математич</w:t>
            </w:r>
            <w:r w:rsidR="00550F19" w:rsidRPr="00550F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кого образования</w:t>
            </w:r>
          </w:p>
        </w:tc>
      </w:tr>
    </w:tbl>
    <w:p w:rsidR="006D3179" w:rsidRPr="00550F19" w:rsidRDefault="006D3179">
      <w:pPr>
        <w:rPr>
          <w:sz w:val="26"/>
          <w:szCs w:val="26"/>
        </w:rPr>
      </w:pPr>
    </w:p>
    <w:p w:rsidR="005A45B7" w:rsidRDefault="005A45B7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FC" w:rsidRPr="00EB45FC" w:rsidRDefault="00EB45FC" w:rsidP="00EB4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FC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EB45FC" w:rsidRPr="00EB45FC" w:rsidRDefault="00EB45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D3179" w:rsidRPr="00EB45FC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158"/>
        <w:gridCol w:w="1915"/>
      </w:tblGrid>
      <w:tr w:rsidR="00EB45FC" w:rsidRPr="004F5D96" w:rsidTr="00690F4B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7" w:type="dxa"/>
            <w:gridSpan w:val="4"/>
          </w:tcPr>
          <w:p w:rsidR="00EB45FC" w:rsidRPr="00014480" w:rsidRDefault="00EB45FC" w:rsidP="00EB4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14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</w:tc>
        <w:tc>
          <w:tcPr>
            <w:tcW w:w="1914" w:type="dxa"/>
          </w:tcPr>
          <w:p w:rsidR="00EB45FC" w:rsidRPr="00014480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EB45FC" w:rsidRPr="00014480" w:rsidRDefault="00210901" w:rsidP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</w:t>
            </w:r>
            <w:r w:rsidR="00EB45FC" w:rsidRPr="00014480">
              <w:rPr>
                <w:rFonts w:ascii="Times New Roman" w:hAnsi="Times New Roman" w:cs="Times New Roman"/>
                <w:b/>
              </w:rPr>
              <w:t>аучная</w:t>
            </w:r>
          </w:p>
        </w:tc>
        <w:tc>
          <w:tcPr>
            <w:tcW w:w="1915" w:type="dxa"/>
          </w:tcPr>
          <w:p w:rsidR="00EB45FC" w:rsidRPr="00014480" w:rsidRDefault="00EB45FC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5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знав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ы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контексте 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ходи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к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 явления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находит и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звлек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ую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6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нимания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е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звле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 для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ода проблем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именя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я дл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шения разного рода проблем</w:t>
            </w:r>
          </w:p>
          <w:p w:rsidR="00EB45FC" w:rsidRPr="004F5D96" w:rsidRDefault="00EB4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бъясня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писы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явлени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основ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меющихся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учных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именя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знания дл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ешения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ного рода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7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а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нтеза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анализирует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гриру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формацию,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олученную из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лиру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ую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у на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снове анализа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спозна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сследует лич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анализиру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информацию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8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(рефлексии) 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 предметного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данные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 личн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значим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итуаци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е, мест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е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едметного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 в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различном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контексте</w:t>
            </w:r>
          </w:p>
        </w:tc>
      </w:tr>
      <w:tr w:rsidR="00EB45FC" w:rsidRPr="004F5D96" w:rsidTr="00EB45FC"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  <w:b/>
              </w:rPr>
            </w:pPr>
            <w:r w:rsidRPr="004F5D96">
              <w:rPr>
                <w:rFonts w:ascii="Times New Roman" w:hAnsi="Times New Roman" w:cs="Times New Roman"/>
                <w:b/>
              </w:rPr>
              <w:t>9 класс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Уровень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к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(рефлексии) в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форму и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е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текста в рамках</w:t>
            </w:r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EB45FC" w:rsidP="00EB45FC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 оценив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математически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результаты в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ой или глобальной</w:t>
            </w:r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 xml:space="preserve">ситуации  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интерпретирует и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оценивает, делае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выводы и строит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гнозы о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личных, мест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национальных,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глобаль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естественнонаучны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проблем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зличном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контекс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5D96">
              <w:rPr>
                <w:rFonts w:ascii="Times New Roman" w:hAnsi="Times New Roman" w:cs="Times New Roman"/>
              </w:rPr>
              <w:t>рамках</w:t>
            </w:r>
          </w:p>
          <w:p w:rsidR="004F5D96" w:rsidRPr="004F5D96" w:rsidRDefault="004F5D96" w:rsidP="004F5D96">
            <w:pPr>
              <w:rPr>
                <w:rFonts w:ascii="Times New Roman" w:hAnsi="Times New Roman" w:cs="Times New Roman"/>
              </w:rPr>
            </w:pPr>
            <w:proofErr w:type="spellStart"/>
            <w:r w:rsidRPr="004F5D96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</w:p>
          <w:p w:rsidR="00EB45FC" w:rsidRPr="004F5D96" w:rsidRDefault="004F5D96" w:rsidP="004F5D96">
            <w:pPr>
              <w:rPr>
                <w:rFonts w:ascii="Times New Roman" w:hAnsi="Times New Roman" w:cs="Times New Roman"/>
              </w:rPr>
            </w:pPr>
            <w:r w:rsidRPr="004F5D96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915" w:type="dxa"/>
          </w:tcPr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оценивае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финансовые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блем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делает вывод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строит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огнозы,</w:t>
            </w:r>
          </w:p>
          <w:p w:rsidR="000E6257" w:rsidRPr="000E6257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редлагает</w:t>
            </w:r>
          </w:p>
          <w:p w:rsidR="00EB45FC" w:rsidRPr="004F5D96" w:rsidRDefault="000E6257" w:rsidP="000E6257">
            <w:pPr>
              <w:rPr>
                <w:rFonts w:ascii="Times New Roman" w:hAnsi="Times New Roman" w:cs="Times New Roman"/>
              </w:rPr>
            </w:pPr>
            <w:r w:rsidRPr="000E6257">
              <w:rPr>
                <w:rFonts w:ascii="Times New Roman" w:hAnsi="Times New Roman" w:cs="Times New Roman"/>
              </w:rPr>
              <w:t>пути решения</w:t>
            </w:r>
          </w:p>
        </w:tc>
      </w:tr>
    </w:tbl>
    <w:p w:rsidR="006D3179" w:rsidRDefault="006D3179"/>
    <w:p w:rsidR="0077686A" w:rsidRDefault="0077686A">
      <w:pPr>
        <w:rPr>
          <w:rFonts w:ascii="Times New Roman" w:hAnsi="Times New Roman" w:cs="Times New Roman"/>
          <w:b/>
          <w:sz w:val="28"/>
          <w:szCs w:val="28"/>
        </w:rPr>
      </w:pPr>
    </w:p>
    <w:p w:rsidR="003A5FBA" w:rsidRDefault="003A5FBA">
      <w:pPr>
        <w:rPr>
          <w:rFonts w:ascii="Times New Roman" w:hAnsi="Times New Roman" w:cs="Times New Roman"/>
          <w:b/>
          <w:sz w:val="28"/>
          <w:szCs w:val="28"/>
        </w:rPr>
      </w:pPr>
      <w:r w:rsidRPr="003A5FBA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1976"/>
        <w:gridCol w:w="1976"/>
        <w:gridCol w:w="2158"/>
        <w:gridCol w:w="1976"/>
      </w:tblGrid>
      <w:tr w:rsidR="00014480" w:rsidRPr="00014480" w:rsidTr="00014480">
        <w:tc>
          <w:tcPr>
            <w:tcW w:w="1485" w:type="dxa"/>
            <w:vMerge w:val="restart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4"/>
          </w:tcPr>
          <w:p w:rsidR="00014480" w:rsidRPr="00014480" w:rsidRDefault="00014480" w:rsidP="000144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Грамотность</w:t>
            </w:r>
          </w:p>
        </w:tc>
      </w:tr>
      <w:tr w:rsidR="00014480" w:rsidRPr="00014480" w:rsidTr="00014480">
        <w:tc>
          <w:tcPr>
            <w:tcW w:w="1485" w:type="dxa"/>
            <w:vMerge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Читательская</w:t>
            </w:r>
          </w:p>
        </w:tc>
        <w:tc>
          <w:tcPr>
            <w:tcW w:w="1976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Математическая</w:t>
            </w:r>
          </w:p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</w:tcPr>
          <w:p w:rsid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Естественно-</w:t>
            </w:r>
          </w:p>
          <w:p w:rsidR="00014480" w:rsidRPr="00014480" w:rsidRDefault="00210901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Н</w:t>
            </w:r>
            <w:r w:rsidR="00014480" w:rsidRPr="00014480">
              <w:rPr>
                <w:rFonts w:ascii="Times New Roman" w:hAnsi="Times New Roman" w:cs="Times New Roman"/>
                <w:b/>
              </w:rPr>
              <w:t>аучная</w:t>
            </w:r>
          </w:p>
        </w:tc>
        <w:tc>
          <w:tcPr>
            <w:tcW w:w="1976" w:type="dxa"/>
          </w:tcPr>
          <w:p w:rsidR="00014480" w:rsidRPr="00014480" w:rsidRDefault="00014480" w:rsidP="00690F4B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Финансовая</w:t>
            </w:r>
          </w:p>
        </w:tc>
      </w:tr>
      <w:tr w:rsidR="00014480" w:rsidRPr="00014480" w:rsidTr="00014480">
        <w:tc>
          <w:tcPr>
            <w:tcW w:w="1485" w:type="dxa"/>
          </w:tcPr>
          <w:p w:rsidR="00014480" w:rsidRPr="00014480" w:rsidRDefault="00014480">
            <w:pPr>
              <w:rPr>
                <w:rFonts w:ascii="Times New Roman" w:hAnsi="Times New Roman" w:cs="Times New Roman"/>
                <w:b/>
              </w:rPr>
            </w:pPr>
            <w:r w:rsidRPr="00014480">
              <w:rPr>
                <w:rFonts w:ascii="Times New Roman" w:hAnsi="Times New Roman" w:cs="Times New Roman"/>
                <w:b/>
              </w:rPr>
              <w:t>5-9 классы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держани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го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;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ормулиру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обственн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тнош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к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рочитанному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атемати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 с пози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норм 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2158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ъясня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скую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ю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ственно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жизни на основ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естественнонауч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озици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н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мора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</w:t>
            </w:r>
          </w:p>
        </w:tc>
        <w:tc>
          <w:tcPr>
            <w:tcW w:w="1976" w:type="dxa"/>
          </w:tcPr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ценивает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финансовые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действия 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конкретны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итуациях с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позиции норм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морали и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общечеловеческих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ценнос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прав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480">
              <w:rPr>
                <w:rFonts w:ascii="Times New Roman" w:hAnsi="Times New Roman" w:cs="Times New Roman"/>
              </w:rPr>
              <w:t>обязанностей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гражданина</w:t>
            </w:r>
          </w:p>
          <w:p w:rsidR="00014480" w:rsidRDefault="00014480" w:rsidP="00014480">
            <w:pPr>
              <w:rPr>
                <w:rFonts w:ascii="Times New Roman" w:hAnsi="Times New Roman" w:cs="Times New Roman"/>
              </w:rPr>
            </w:pPr>
            <w:r w:rsidRPr="00014480">
              <w:rPr>
                <w:rFonts w:ascii="Times New Roman" w:hAnsi="Times New Roman" w:cs="Times New Roman"/>
              </w:rPr>
              <w:t>страны</w:t>
            </w:r>
          </w:p>
          <w:p w:rsidR="00014480" w:rsidRPr="00014480" w:rsidRDefault="00014480" w:rsidP="00014480">
            <w:pPr>
              <w:rPr>
                <w:rFonts w:ascii="Times New Roman" w:hAnsi="Times New Roman" w:cs="Times New Roman"/>
              </w:rPr>
            </w:pPr>
          </w:p>
        </w:tc>
      </w:tr>
    </w:tbl>
    <w:p w:rsidR="00014480" w:rsidRDefault="00014480">
      <w:pPr>
        <w:rPr>
          <w:rFonts w:ascii="Times New Roman" w:hAnsi="Times New Roman" w:cs="Times New Roman"/>
          <w:b/>
          <w:sz w:val="28"/>
          <w:szCs w:val="28"/>
        </w:rPr>
      </w:pPr>
    </w:p>
    <w:p w:rsidR="00033C83" w:rsidRDefault="00033C83">
      <w:pPr>
        <w:rPr>
          <w:rFonts w:ascii="Times New Roman" w:hAnsi="Times New Roman" w:cs="Times New Roman"/>
          <w:b/>
          <w:sz w:val="28"/>
          <w:szCs w:val="28"/>
        </w:rPr>
        <w:sectPr w:rsidR="00033C83" w:rsidSect="005C4CCE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033C83" w:rsidRDefault="00033C83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83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КУРСА ВНЕУРОЧНОЙ ДЕЯТЕЛЬНОСТИ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</w:p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604B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47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C746FD" w:rsidRDefault="000604B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604BD" w:rsidRPr="000604BD" w:rsidRDefault="000604B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изведении. Пословицы, поговорк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.</w:t>
            </w:r>
          </w:p>
        </w:tc>
        <w:tc>
          <w:tcPr>
            <w:tcW w:w="2039" w:type="dxa"/>
          </w:tcPr>
          <w:p w:rsidR="000604BD" w:rsidRPr="000604BD" w:rsidRDefault="0021090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04BD" w:rsidRPr="00C746FD" w:rsidRDefault="00C746FD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604BD" w:rsidRPr="00C746FD" w:rsidRDefault="00210901" w:rsidP="000604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604BD" w:rsidRPr="00C746FD" w:rsidRDefault="000604B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2039" w:type="dxa"/>
          </w:tcPr>
          <w:p w:rsidR="00C746FD" w:rsidRPr="000604BD" w:rsidRDefault="0021090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210901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екста или его частей?</w:t>
            </w:r>
          </w:p>
        </w:tc>
        <w:tc>
          <w:tcPr>
            <w:tcW w:w="2039" w:type="dxa"/>
          </w:tcPr>
          <w:p w:rsidR="00C746FD" w:rsidRPr="000604BD" w:rsidRDefault="0021090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210901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C746FD" w:rsidRPr="000604BD" w:rsidTr="000604BD">
        <w:tc>
          <w:tcPr>
            <w:tcW w:w="675" w:type="dxa"/>
          </w:tcPr>
          <w:p w:rsidR="00C746FD" w:rsidRPr="00C746FD" w:rsidRDefault="00C746FD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746FD" w:rsidRPr="000604BD" w:rsidRDefault="00C746FD" w:rsidP="0006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</w:t>
            </w:r>
            <w:proofErr w:type="gramStart"/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).</w:t>
            </w:r>
          </w:p>
        </w:tc>
        <w:tc>
          <w:tcPr>
            <w:tcW w:w="2039" w:type="dxa"/>
          </w:tcPr>
          <w:p w:rsidR="00C746FD" w:rsidRPr="000604BD" w:rsidRDefault="00210901" w:rsidP="0006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746FD" w:rsidRPr="00C746FD" w:rsidRDefault="00C746FD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46FD" w:rsidRPr="00C746FD" w:rsidRDefault="00210901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746FD"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C746FD" w:rsidRPr="00C746FD" w:rsidRDefault="00C746FD" w:rsidP="00C74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10901" w:rsidRPr="000604BD" w:rsidTr="000604BD">
        <w:tc>
          <w:tcPr>
            <w:tcW w:w="675" w:type="dxa"/>
          </w:tcPr>
          <w:p w:rsidR="00210901" w:rsidRPr="00C746FD" w:rsidRDefault="00210901" w:rsidP="002109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конкурс.</w:t>
            </w:r>
          </w:p>
        </w:tc>
      </w:tr>
      <w:tr w:rsidR="00210901" w:rsidRPr="000604BD" w:rsidTr="000604BD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 чтения. </w:t>
            </w:r>
            <w:proofErr w:type="gramStart"/>
            <w:r w:rsidRPr="000604BD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210901" w:rsidRPr="000604BD" w:rsidTr="000604BD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210901" w:rsidRPr="000604BD" w:rsidTr="000604BD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604BD" w:rsidRPr="000604BD" w:rsidTr="000604BD">
        <w:tc>
          <w:tcPr>
            <w:tcW w:w="675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604BD" w:rsidRPr="00C746FD" w:rsidRDefault="000604BD" w:rsidP="000604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604BD" w:rsidRDefault="0021090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0604BD" w:rsidRPr="000604BD" w:rsidRDefault="0021090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04BD" w:rsidRPr="000604BD" w:rsidRDefault="00210901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0604BD" w:rsidRPr="000604BD" w:rsidRDefault="000604BD" w:rsidP="0006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4BD" w:rsidRDefault="000604B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E67E6" w:rsidRDefault="006E67E6" w:rsidP="006E6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E67E6" w:rsidRPr="000604BD" w:rsidTr="00690F4B">
        <w:tc>
          <w:tcPr>
            <w:tcW w:w="675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E67E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E67E6" w:rsidRPr="000604BD" w:rsidRDefault="006E67E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0901" w:rsidRPr="006E67E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.</w:t>
            </w:r>
          </w:p>
        </w:tc>
      </w:tr>
      <w:tr w:rsidR="00210901" w:rsidRPr="000604BD" w:rsidTr="006E67E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п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содержания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екстов. Определение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художественных текстах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1E152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гра в формате КВН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E15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отчет, репортаж)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Типы задач на грамотность. Интерпрет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, игра «Что? Где? Когда?»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6E67E6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1E152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526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67E6" w:rsidRDefault="006E67E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1E1526" w:rsidRDefault="001E1526" w:rsidP="001E1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1E1526" w:rsidRPr="000604BD" w:rsidTr="00690F4B">
        <w:tc>
          <w:tcPr>
            <w:tcW w:w="675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1E1526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47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1E1526" w:rsidRPr="000604BD" w:rsidRDefault="001E1526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. Поэтически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как источник информации.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ублицистического стиля. Общ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ситуация в текстах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</w:p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р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олевая игра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: текст-объяснение </w:t>
            </w:r>
          </w:p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(объяснительное сочинение, резюме,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, к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руглый стол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0B0874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0B0874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и объявления,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874">
              <w:rPr>
                <w:rFonts w:ascii="Times New Roman" w:hAnsi="Times New Roman" w:cs="Times New Roman"/>
                <w:sz w:val="24"/>
                <w:szCs w:val="24"/>
              </w:rPr>
              <w:t>и диаграммы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10901" w:rsidRPr="000604BD" w:rsidTr="00690F4B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1526" w:rsidRDefault="001E1526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690F4B" w:rsidRDefault="00690F4B" w:rsidP="00690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90F4B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90F4B" w:rsidRPr="00690F4B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</w:p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драматическом произведении. Учебный текст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.  </w:t>
            </w:r>
          </w:p>
        </w:tc>
        <w:tc>
          <w:tcPr>
            <w:tcW w:w="2039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90F4B" w:rsidRPr="00834288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34288" w:rsidRPr="003E7C84" w:rsidRDefault="00834288" w:rsidP="00690F4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официально-делового стиля. Деловые</w:t>
            </w:r>
          </w:p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итуации в текстах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: как применя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текста в изменённой ситуации?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34288" w:rsidRPr="003E7C84" w:rsidRDefault="00834288" w:rsidP="00D84EE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скуссия</w:t>
            </w: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34288" w:rsidRPr="000604B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90F4B">
              <w:rPr>
                <w:rFonts w:ascii="Times New Roman" w:hAnsi="Times New Roman" w:cs="Times New Roman"/>
                <w:sz w:val="24"/>
                <w:szCs w:val="24"/>
              </w:rPr>
              <w:t>, круглый стол.</w:t>
            </w:r>
          </w:p>
        </w:tc>
      </w:tr>
      <w:tr w:rsidR="00834288" w:rsidRPr="000604BD" w:rsidTr="00834288">
        <w:tc>
          <w:tcPr>
            <w:tcW w:w="675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34288" w:rsidRPr="000604BD" w:rsidRDefault="00834288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039" w:type="dxa"/>
          </w:tcPr>
          <w:p w:rsidR="00834288" w:rsidRPr="000604BD" w:rsidRDefault="00834288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34288" w:rsidRPr="00834288" w:rsidRDefault="00834288" w:rsidP="008342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4288" w:rsidRPr="00C746FD" w:rsidRDefault="00834288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34288" w:rsidRPr="00C746FD" w:rsidRDefault="00834288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90F4B" w:rsidRPr="000604BD" w:rsidRDefault="00D84EE0" w:rsidP="00D8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D84EE0">
              <w:rPr>
                <w:rFonts w:ascii="Times New Roman" w:hAnsi="Times New Roman" w:cs="Times New Roman"/>
                <w:sz w:val="24"/>
                <w:szCs w:val="24"/>
              </w:rPr>
              <w:t xml:space="preserve"> текстом: формы, анк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EE0">
              <w:rPr>
                <w:rFonts w:ascii="Times New Roman" w:hAnsi="Times New Roman" w:cs="Times New Roman"/>
                <w:sz w:val="24"/>
                <w:szCs w:val="24"/>
              </w:rPr>
              <w:t>договоры (рубежная аттестация)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0604B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90F4B" w:rsidRPr="00834288" w:rsidRDefault="00D8042C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8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C746FD" w:rsidRDefault="00690F4B" w:rsidP="00690F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90F4B" w:rsidRPr="000604BD" w:rsidTr="00690F4B">
        <w:tc>
          <w:tcPr>
            <w:tcW w:w="675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90F4B" w:rsidRPr="00C746FD" w:rsidRDefault="00690F4B" w:rsidP="0069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90F4B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0F4B" w:rsidRPr="000604BD" w:rsidRDefault="00834288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46" w:type="dxa"/>
          </w:tcPr>
          <w:p w:rsidR="00690F4B" w:rsidRPr="000604BD" w:rsidRDefault="00690F4B" w:rsidP="0069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0F4B" w:rsidRDefault="00690F4B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4B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читательской грамотности»</w:t>
      </w:r>
    </w:p>
    <w:p w:rsidR="00E674EF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674EF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их умений с опорой на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proofErr w:type="spellStart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403D32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как источник информаци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74EF" w:rsidRPr="003E7C84" w:rsidRDefault="00403D32" w:rsidP="00E65B4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поставление содержания текстов научного</w:t>
            </w:r>
            <w:r w:rsidR="00E65B48"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тиля. Образовательные ситуации в текстах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674EF" w:rsidRPr="000604BD" w:rsidRDefault="00403D32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критически оценивать степень достоверности содержащейся в тексте</w:t>
            </w:r>
            <w:r w:rsidR="00E6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D32">
              <w:rPr>
                <w:rFonts w:ascii="Times New Roman" w:hAnsi="Times New Roman" w:cs="Times New Roman"/>
                <w:sz w:val="24"/>
                <w:szCs w:val="24"/>
              </w:rPr>
              <w:t>информации?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746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03D32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Типы текстов: текст-аргументация</w:t>
            </w:r>
          </w:p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(комментарий, научное обоснование)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74EF" w:rsidRPr="003E7C84" w:rsidRDefault="00403D32" w:rsidP="00403D3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лана на основе исходного текста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B9252F" w:rsidRPr="00B9252F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, соревнование в </w:t>
            </w:r>
          </w:p>
          <w:p w:rsidR="00E674EF" w:rsidRPr="00C746FD" w:rsidRDefault="00B9252F" w:rsidP="00B9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2F">
              <w:rPr>
                <w:rFonts w:ascii="Times New Roman" w:hAnsi="Times New Roman" w:cs="Times New Roman"/>
                <w:sz w:val="24"/>
                <w:szCs w:val="24"/>
              </w:rPr>
              <w:t>формате КВН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(конструирующие) задачи.</w:t>
            </w:r>
          </w:p>
        </w:tc>
        <w:tc>
          <w:tcPr>
            <w:tcW w:w="2039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674EF" w:rsidRPr="00C746FD" w:rsidRDefault="00A8220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472D46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B48" w:rsidRPr="00E65B48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:rsidR="00E674EF" w:rsidRPr="000604BD" w:rsidRDefault="00E65B48" w:rsidP="00E65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48">
              <w:rPr>
                <w:rFonts w:ascii="Times New Roman" w:hAnsi="Times New Roman" w:cs="Times New Roman"/>
                <w:sz w:val="24"/>
                <w:szCs w:val="24"/>
              </w:rPr>
              <w:t>Составные тексты (рубежная аттестация)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91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0604B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674EF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674EF" w:rsidRPr="00C746FD" w:rsidRDefault="00E674EF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674EF" w:rsidRPr="000604BD" w:rsidTr="00D33AA6">
        <w:tc>
          <w:tcPr>
            <w:tcW w:w="675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74EF" w:rsidRPr="00C746FD" w:rsidRDefault="00E674EF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674EF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674EF" w:rsidRPr="000604BD" w:rsidRDefault="00A8220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674EF" w:rsidRPr="000604BD" w:rsidRDefault="00472D46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9252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E674EF" w:rsidRPr="000604BD" w:rsidRDefault="00E674EF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74EF" w:rsidRPr="003A5FBA" w:rsidRDefault="00E674EF" w:rsidP="00E67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F" w:rsidRDefault="00E674EF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C84" w:rsidRDefault="003E7C8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7452D" w:rsidRPr="000604BD" w:rsidTr="00D33AA6">
        <w:tc>
          <w:tcPr>
            <w:tcW w:w="675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7452D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7452D" w:rsidRPr="000604BD" w:rsidRDefault="00F7452D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ятичная система счисления. 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F703A1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ливание (задача Пуассона) и 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взвешивание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, урок-исслед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Наглядная геомет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Задачи на разрезание и перекра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биение объекта на части и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 xml:space="preserve">модели.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F703A1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Игра, урок-исследование, </w:t>
            </w:r>
            <w:proofErr w:type="spellStart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ринг, констру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ительность процессов окружающего мира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F703A1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52D" w:rsidRDefault="00F7452D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54788" w:rsidRDefault="00854788" w:rsidP="00854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54788" w:rsidRPr="000604BD" w:rsidTr="00D33AA6">
        <w:tc>
          <w:tcPr>
            <w:tcW w:w="675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54788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54788" w:rsidRPr="000604BD" w:rsidRDefault="00854788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, расстояние. 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, обсуждение, 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решения проблем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движение, работа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)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таблиц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Урок-игра, индивидуальная работа в парах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8A579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задачи на построение и на </w:t>
            </w:r>
          </w:p>
          <w:p w:rsidR="00210901" w:rsidRPr="008A579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: геометрические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10901" w:rsidRPr="008A579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:rsidR="00210901" w:rsidRPr="008A5796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комбинаторики: таблицы,  диаграммы,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96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788" w:rsidRDefault="0085478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8E4EF0" w:rsidRDefault="008E4EF0" w:rsidP="008E4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E4EF0" w:rsidRPr="000604BD" w:rsidTr="00D33AA6">
        <w:tc>
          <w:tcPr>
            <w:tcW w:w="675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E4EF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E4EF0" w:rsidRPr="000604BD" w:rsidRDefault="008E4EF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ж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операций и принятых соглашений. 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</w:p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</w:t>
            </w:r>
            <w:r w:rsidRPr="00854788">
              <w:rPr>
                <w:rFonts w:ascii="Times New Roman" w:hAnsi="Times New Roman" w:cs="Times New Roman"/>
                <w:sz w:val="24"/>
                <w:szCs w:val="24"/>
              </w:rPr>
              <w:t>, урок-исслед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F7452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</w:p>
          <w:p w:rsidR="00210901" w:rsidRPr="00F7452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основание многих направлений математики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различной форме: текст, таблица, столбчат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линейные диаграммы, гистограммы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8E4EF0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C746F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10901" w:rsidRPr="007D1C9F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геометрических задач </w:t>
            </w:r>
          </w:p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9F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характера.</w:t>
            </w:r>
          </w:p>
        </w:tc>
        <w:tc>
          <w:tcPr>
            <w:tcW w:w="2039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10901" w:rsidRPr="00E96955" w:rsidRDefault="00210901" w:rsidP="00210901">
            <w:r w:rsidRPr="00E96955">
              <w:t>0,5</w:t>
            </w:r>
          </w:p>
        </w:tc>
        <w:tc>
          <w:tcPr>
            <w:tcW w:w="1701" w:type="dxa"/>
          </w:tcPr>
          <w:p w:rsidR="00210901" w:rsidRDefault="00210901" w:rsidP="00210901">
            <w:r w:rsidRPr="00E96955">
              <w:t>0,5</w:t>
            </w:r>
          </w:p>
        </w:tc>
        <w:tc>
          <w:tcPr>
            <w:tcW w:w="4046" w:type="dxa"/>
          </w:tcPr>
          <w:p w:rsidR="00210901" w:rsidRPr="00854788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Проект, исследова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EF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0604B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210901" w:rsidRPr="000604BD" w:rsidTr="00D33AA6">
        <w:tc>
          <w:tcPr>
            <w:tcW w:w="675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10901" w:rsidRPr="00C746FD" w:rsidRDefault="00210901" w:rsidP="002109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210901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210901" w:rsidRPr="000604BD" w:rsidRDefault="00210901" w:rsidP="00210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EF0" w:rsidRDefault="008E4E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40" w:rsidRDefault="00EE0240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EE0240" w:rsidRDefault="00D8042C" w:rsidP="00EE0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24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EE0240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, представленной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таблиц, диаграмм столбчатой или круговой, схем. 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0240" w:rsidRPr="00F703A1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в </w:t>
            </w:r>
          </w:p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стандартных ситуациях и применение форму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</w:p>
        </w:tc>
        <w:tc>
          <w:tcPr>
            <w:tcW w:w="2039" w:type="dxa"/>
          </w:tcPr>
          <w:p w:rsidR="00EE0240" w:rsidRPr="000604BD" w:rsidRDefault="00D8042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D15884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Квадратные уравнения, аналитические и</w:t>
            </w:r>
          </w:p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аналитические методы решения.  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E0240" w:rsidRPr="003E7C84" w:rsidRDefault="00D15884" w:rsidP="00D1588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C84">
              <w:rPr>
                <w:rFonts w:ascii="Times New Roman" w:hAnsi="Times New Roman" w:cs="Times New Roman"/>
                <w:i/>
                <w:sz w:val="20"/>
                <w:szCs w:val="20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F7452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E0240" w:rsidRPr="00F7452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еременными в различных процессах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трёхмерных изображений, 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построение фигур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8042C" w:rsidRPr="00D8042C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Моделирование. Выполнение</w:t>
            </w:r>
          </w:p>
          <w:p w:rsidR="00EE0240" w:rsidRPr="00C746FD" w:rsidRDefault="00D8042C" w:rsidP="00D80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рисунка. 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E0240" w:rsidRPr="000604BD" w:rsidRDefault="00D15884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шансов наступления того или иного событ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C746FD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15884" w:rsidRPr="00D15884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</w:p>
          <w:p w:rsidR="00EE0240" w:rsidRPr="000604BD" w:rsidRDefault="00D15884" w:rsidP="00D1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884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2039" w:type="dxa"/>
          </w:tcPr>
          <w:p w:rsidR="00EE0240" w:rsidRPr="000604BD" w:rsidRDefault="008D433C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E0240" w:rsidRPr="00854788" w:rsidRDefault="00D8042C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2C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0604B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E0240" w:rsidRPr="00C746FD" w:rsidRDefault="00D8042C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E0240" w:rsidRPr="00C746FD" w:rsidRDefault="00EE0240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E0240" w:rsidRPr="000604BD" w:rsidTr="00D33AA6">
        <w:tc>
          <w:tcPr>
            <w:tcW w:w="675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E0240" w:rsidRPr="00C746FD" w:rsidRDefault="00EE0240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EE0240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EE0240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B91C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240" w:rsidRPr="000604BD" w:rsidRDefault="002603A9" w:rsidP="00B91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46" w:type="dxa"/>
          </w:tcPr>
          <w:p w:rsidR="00EE0240" w:rsidRPr="000604BD" w:rsidRDefault="00EE0240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0240" w:rsidRDefault="00EE024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52D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</w:p>
    <w:p w:rsidR="00C25E42" w:rsidRDefault="00C25E42" w:rsidP="00C25E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9A4C83" w:rsidRPr="009A4C83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25E42" w:rsidRPr="000604BD" w:rsidRDefault="009A4C83" w:rsidP="009A4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 1 ч)</w:t>
            </w:r>
          </w:p>
        </w:tc>
        <w:tc>
          <w:tcPr>
            <w:tcW w:w="1647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25E42" w:rsidRPr="00B7020D" w:rsidRDefault="00FD723E" w:rsidP="002C4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таблиц. Простые и сложные вопросы.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25E42" w:rsidRPr="00C746FD" w:rsidRDefault="002C4E1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1E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дставление данных в виде диаграмм. 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Простые и сложные вопросы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Построение мультипликативной модели с т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ми.   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Конструирование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алгоритма. 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25E42" w:rsidRPr="00F7452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F7452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723E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типичных  задач через систему</w:t>
            </w:r>
          </w:p>
          <w:p w:rsidR="00C25E42" w:rsidRPr="00B7020D" w:rsidRDefault="00FD723E" w:rsidP="00FD723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20D">
              <w:rPr>
                <w:rFonts w:ascii="Times New Roman" w:hAnsi="Times New Roman" w:cs="Times New Roman"/>
                <w:i/>
                <w:sz w:val="20"/>
                <w:szCs w:val="20"/>
              </w:rPr>
              <w:t>линейных уравнений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:rsidR="00C25E42" w:rsidRPr="00C746FD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чисел, изяществом вычислений, вычис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уме, оценкой разумности результатов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77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C25E42" w:rsidRPr="000604BD" w:rsidRDefault="00FD723E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2039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C25E42" w:rsidRPr="00C746FD" w:rsidRDefault="002603A9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25E42" w:rsidRPr="00C746FD" w:rsidRDefault="00C14A13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723E" w:rsidRPr="00FD723E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:rsidR="00C25E42" w:rsidRPr="000604BD" w:rsidRDefault="00FD723E" w:rsidP="00FD7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3E">
              <w:rPr>
                <w:rFonts w:ascii="Times New Roman" w:hAnsi="Times New Roman" w:cs="Times New Roman"/>
                <w:sz w:val="24"/>
                <w:szCs w:val="24"/>
              </w:rPr>
              <w:t>зависимост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C14A13" w:rsidRPr="00C14A13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:rsidR="00C25E42" w:rsidRPr="00854788" w:rsidRDefault="00C14A13" w:rsidP="00C14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0604B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5E42" w:rsidRPr="00C746FD" w:rsidRDefault="00C25E4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C25E42" w:rsidRPr="000604BD" w:rsidTr="00D33AA6">
        <w:tc>
          <w:tcPr>
            <w:tcW w:w="675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25E42" w:rsidRPr="00C746FD" w:rsidRDefault="00C25E42" w:rsidP="00D33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C25E42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C25E42" w:rsidRPr="000604BD" w:rsidRDefault="002603A9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5E42" w:rsidRPr="000604BD" w:rsidRDefault="002603A9" w:rsidP="00C25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C25E42" w:rsidRPr="000604BD" w:rsidRDefault="00C25E4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E42" w:rsidRDefault="00C25E4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26FD2" w:rsidRDefault="00F26FD2" w:rsidP="000604BD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26FD2" w:rsidRPr="000604BD" w:rsidTr="00D33AA6">
        <w:tc>
          <w:tcPr>
            <w:tcW w:w="675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26FD2" w:rsidRPr="009A4C83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26FD2" w:rsidRPr="000604BD" w:rsidRDefault="00F26FD2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1A1C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26FD2" w:rsidRPr="000604BD" w:rsidRDefault="00F26FD2" w:rsidP="00D33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Сколько стоит «своё дело»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A1C1D" w:rsidRPr="000604BD" w:rsidTr="00D33AA6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C746FD" w:rsidRDefault="001A1C1D" w:rsidP="001A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A1C1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46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80" w:rsidRDefault="005E588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CD3558" w:rsidRDefault="00CD3558" w:rsidP="00CD3558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CD3558" w:rsidRPr="000604BD" w:rsidTr="00567AF0">
        <w:tc>
          <w:tcPr>
            <w:tcW w:w="675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CD3558" w:rsidRPr="009A4C83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CD3558" w:rsidRPr="000604BD" w:rsidRDefault="00CD3558" w:rsidP="00DA4E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CD3558" w:rsidRPr="000604BD" w:rsidRDefault="00CD355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</w:p>
          <w:p w:rsidR="001A1C1D" w:rsidRPr="00CD3558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</w:p>
          <w:p w:rsidR="001A1C1D" w:rsidRPr="00CD3558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Заработная плата. Почему у всех она разная?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это зависит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прибыль, дивиденды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, игра, </w:t>
            </w:r>
            <w:proofErr w:type="spellStart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CD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чего нужно учиться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1A1C1D" w:rsidRPr="000604BD" w:rsidTr="00567AF0">
        <w:tc>
          <w:tcPr>
            <w:tcW w:w="675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C746FD" w:rsidRDefault="001A1C1D" w:rsidP="001A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1A1C1D" w:rsidRPr="00E96955" w:rsidRDefault="001A1C1D" w:rsidP="001A1C1D">
            <w:r>
              <w:t>3</w:t>
            </w:r>
            <w:r w:rsidRPr="00E96955">
              <w:t>,5</w:t>
            </w:r>
          </w:p>
        </w:tc>
        <w:tc>
          <w:tcPr>
            <w:tcW w:w="1701" w:type="dxa"/>
          </w:tcPr>
          <w:p w:rsidR="001A1C1D" w:rsidRDefault="001A1C1D" w:rsidP="001A1C1D">
            <w:r>
              <w:t>3</w:t>
            </w:r>
            <w:r w:rsidRPr="00E96955">
              <w:t>,5</w:t>
            </w:r>
          </w:p>
        </w:tc>
        <w:tc>
          <w:tcPr>
            <w:tcW w:w="4046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558" w:rsidRDefault="00CD355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EB7" w:rsidRDefault="00DA4EB7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DA4EB7" w:rsidRDefault="00CA2BD9" w:rsidP="00DA4EB7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DA4EB7" w:rsidRPr="000604BD" w:rsidTr="00567AF0">
        <w:tc>
          <w:tcPr>
            <w:tcW w:w="675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DA4EB7" w:rsidRPr="009A4C83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 w:rsidR="002109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647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DA4EB7" w:rsidRPr="000604BD" w:rsidRDefault="00DA4EB7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тить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налогов. Подоходный налог. Какие нал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уплачиваются в вашей семье? Пеня и нал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льготы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сходуются налоговые сборы?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 xml:space="preserve">Виды социальных пособий. Если человек потер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F7452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чтобы купить? Всё про кредит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C746F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A1C1D" w:rsidRPr="009761A0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:rsidR="001A1C1D" w:rsidRPr="00CD3558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1A0">
              <w:rPr>
                <w:rFonts w:ascii="Times New Roman" w:hAnsi="Times New Roman" w:cs="Times New Roman"/>
                <w:sz w:val="24"/>
                <w:szCs w:val="24"/>
              </w:rPr>
              <w:t>кармане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F26FD2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A1C1D" w:rsidRPr="00E96955" w:rsidRDefault="001A1C1D" w:rsidP="001A1C1D">
            <w:r w:rsidRPr="00E96955">
              <w:t>0,5</w:t>
            </w:r>
          </w:p>
        </w:tc>
        <w:tc>
          <w:tcPr>
            <w:tcW w:w="1701" w:type="dxa"/>
          </w:tcPr>
          <w:p w:rsidR="001A1C1D" w:rsidRDefault="001A1C1D" w:rsidP="001A1C1D">
            <w:r w:rsidRPr="00E96955">
              <w:t>0,5</w:t>
            </w:r>
          </w:p>
        </w:tc>
        <w:tc>
          <w:tcPr>
            <w:tcW w:w="4046" w:type="dxa"/>
          </w:tcPr>
          <w:p w:rsidR="001A1C1D" w:rsidRPr="00D33AA6" w:rsidRDefault="001A1C1D" w:rsidP="001A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1A1C1D" w:rsidRPr="000604BD" w:rsidTr="00567AF0">
        <w:tc>
          <w:tcPr>
            <w:tcW w:w="675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A1C1D" w:rsidRPr="00C746FD" w:rsidRDefault="001A1C1D" w:rsidP="001A1C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1A1C1D" w:rsidRPr="00E96955" w:rsidRDefault="001A1C1D" w:rsidP="001A1C1D">
            <w:r>
              <w:t>3</w:t>
            </w:r>
            <w:r w:rsidRPr="00E96955">
              <w:t>,5</w:t>
            </w:r>
          </w:p>
        </w:tc>
        <w:tc>
          <w:tcPr>
            <w:tcW w:w="1701" w:type="dxa"/>
          </w:tcPr>
          <w:p w:rsidR="001A1C1D" w:rsidRDefault="001A1C1D" w:rsidP="001A1C1D">
            <w:r>
              <w:t>3</w:t>
            </w:r>
            <w:r w:rsidRPr="00E96955">
              <w:t>,5</w:t>
            </w:r>
          </w:p>
        </w:tc>
        <w:tc>
          <w:tcPr>
            <w:tcW w:w="4046" w:type="dxa"/>
          </w:tcPr>
          <w:p w:rsidR="001A1C1D" w:rsidRPr="000604BD" w:rsidRDefault="001A1C1D" w:rsidP="001A1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DA4EB7" w:rsidRDefault="00DA4EB7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F34B7A" w:rsidRDefault="00F34B7A" w:rsidP="00F34B7A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F34B7A" w:rsidRPr="009A4C83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F34B7A" w:rsidRPr="000604BD" w:rsidRDefault="00F34B7A" w:rsidP="00F3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34B7A" w:rsidRPr="00CD3558" w:rsidRDefault="00F34B7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змерениях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34B7A" w:rsidRPr="00F34B7A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</w:p>
          <w:p w:rsidR="00F34B7A" w:rsidRPr="00CD3558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227BB" w:rsidRDefault="00F34B7A" w:rsidP="00F3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</w:p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F34B7A" w:rsidRPr="00D33AA6" w:rsidRDefault="00F34B7A" w:rsidP="00F34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34B7A" w:rsidRPr="00A227BB" w:rsidRDefault="00F34B7A" w:rsidP="00A227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знес-инкубатор. Бизнес-план. Государство и </w:t>
            </w:r>
            <w:r w:rsidR="00A227BB"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малый бизнес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F7452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Бизнес подростков и идеи. Молодые</w:t>
            </w:r>
          </w:p>
          <w:p w:rsidR="00F34B7A" w:rsidRPr="00A227BB" w:rsidRDefault="00F34B7A" w:rsidP="00F34B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27BB">
              <w:rPr>
                <w:rFonts w:ascii="Times New Roman" w:hAnsi="Times New Roman" w:cs="Times New Roman"/>
                <w:i/>
                <w:sz w:val="20"/>
                <w:szCs w:val="20"/>
              </w:rPr>
              <w:t>предпринимател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34B7A" w:rsidRPr="00CD3558" w:rsidRDefault="00F34B7A" w:rsidP="00A22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депозит. Расчетно-кассовые операции </w:t>
            </w:r>
            <w:r w:rsidR="00A2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B7A">
              <w:rPr>
                <w:rFonts w:ascii="Times New Roman" w:hAnsi="Times New Roman" w:cs="Times New Roman"/>
                <w:sz w:val="24"/>
                <w:szCs w:val="24"/>
              </w:rPr>
              <w:t>и риски связанные с ним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58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F26FD2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34B7A" w:rsidRPr="00C746FD" w:rsidRDefault="00F34B7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F34B7A" w:rsidRPr="00D33AA6" w:rsidRDefault="00F34B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F34B7A" w:rsidRPr="000604BD" w:rsidTr="00567AF0">
        <w:tc>
          <w:tcPr>
            <w:tcW w:w="675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34B7A" w:rsidRPr="00C746FD" w:rsidRDefault="00F34B7A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F34B7A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F34B7A" w:rsidRPr="000604BD" w:rsidRDefault="00F34B7A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4B7A" w:rsidRDefault="00F34B7A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F26FD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Модуль: «Основы финансовой грамотности»</w:t>
      </w:r>
    </w:p>
    <w:p w:rsidR="00847422" w:rsidRDefault="00847422" w:rsidP="00847422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847422" w:rsidRPr="009A4C83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</w:p>
          <w:p w:rsidR="00847422" w:rsidRPr="00847422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Риски акций и управление ими. Гибридны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струменты. Биржа и брокеры. Фондовые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7422" w:rsidRPr="00C746FD" w:rsidRDefault="00847422" w:rsidP="008474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 стол, дебаты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ого портфеля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ресмотр. Типичные ошибки инвесторов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, </w:t>
            </w:r>
            <w:proofErr w:type="spellStart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A2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F7452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и страхового рынка. Страхование для физических лиц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D33AA6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BD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негосударственное </w:t>
            </w:r>
          </w:p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22">
              <w:rPr>
                <w:rFonts w:ascii="Times New Roman" w:hAnsi="Times New Roman" w:cs="Times New Roman"/>
                <w:sz w:val="24"/>
                <w:szCs w:val="24"/>
              </w:rPr>
              <w:t>пенсионное страхование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47422" w:rsidRPr="00847422" w:rsidRDefault="00847422" w:rsidP="0084742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422">
              <w:rPr>
                <w:rFonts w:ascii="Times New Roman" w:hAnsi="Times New Roman" w:cs="Times New Roman"/>
                <w:i/>
                <w:sz w:val="20"/>
                <w:szCs w:val="20"/>
              </w:rPr>
              <w:t>Выбор и юридические аспекты отношений с финансовым посредником.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</w:tcPr>
          <w:p w:rsidR="00847422" w:rsidRPr="00CD3558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искуссии, «Что? Где? Когда?»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F26FD2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422" w:rsidRPr="00C746FD" w:rsidRDefault="0084742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847422" w:rsidRPr="00D33AA6" w:rsidRDefault="0084742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47422" w:rsidRPr="000604BD" w:rsidTr="00567AF0">
        <w:tc>
          <w:tcPr>
            <w:tcW w:w="675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7422" w:rsidRPr="00C746FD" w:rsidRDefault="00847422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847422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46" w:type="dxa"/>
          </w:tcPr>
          <w:p w:rsidR="00847422" w:rsidRPr="000604BD" w:rsidRDefault="0084742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7422" w:rsidRDefault="00847422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6D64" w:rsidRPr="009A4C83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6D64" w:rsidRPr="000604BD" w:rsidRDefault="00566D64" w:rsidP="0056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F7452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</w:p>
          <w:p w:rsidR="00566D64" w:rsidRPr="00566D64" w:rsidRDefault="00566D64" w:rsidP="00566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природы. Слышимые и неслышимые звуки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A61DB" w:rsidRPr="003A61DB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записей</w:t>
            </w:r>
          </w:p>
          <w:p w:rsidR="00566D64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звуков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F7452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</w:p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6D64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физ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явлений.</w:t>
            </w: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A61DB" w:rsidRPr="00566D64" w:rsidRDefault="003A61DB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взаимодействие частиц.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химических реакций. Природные индикаторы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A61DB" w:rsidRPr="00D33AA6" w:rsidRDefault="003A61DB" w:rsidP="003A6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На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физических явлений.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F7452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A61DB" w:rsidRPr="00566D64" w:rsidRDefault="003A61DB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минералами, горной породой и рудой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A61DB" w:rsidRPr="00D33AA6" w:rsidRDefault="003A61DB" w:rsidP="003A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Работа с коллекциями минералов и горных пор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Посещение минера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</w:t>
            </w:r>
          </w:p>
        </w:tc>
      </w:tr>
      <w:tr w:rsidR="003A61DB" w:rsidRPr="000604BD" w:rsidTr="00567AF0">
        <w:tc>
          <w:tcPr>
            <w:tcW w:w="675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A61DB" w:rsidRPr="00566D64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2039" w:type="dxa"/>
          </w:tcPr>
          <w:p w:rsidR="003A61DB" w:rsidRPr="000604BD" w:rsidRDefault="003A61DB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1DB" w:rsidRPr="00C746FD" w:rsidRDefault="003A61DB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3A61DB" w:rsidRPr="00D33AA6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64" w:rsidRPr="00566D64" w:rsidTr="00567AF0">
        <w:tc>
          <w:tcPr>
            <w:tcW w:w="14786" w:type="dxa"/>
            <w:gridSpan w:val="6"/>
          </w:tcPr>
          <w:p w:rsidR="00566D64" w:rsidRPr="00566D64" w:rsidRDefault="00566D64" w:rsidP="00566D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сть планеты Земля. Условия для </w:t>
            </w:r>
          </w:p>
          <w:p w:rsidR="00566D64" w:rsidRPr="00566D64" w:rsidRDefault="00566D64" w:rsidP="0056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существования жизни на Земле. 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D64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2039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566D64" w:rsidRPr="00CD3558" w:rsidRDefault="003A61DB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1DB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F26FD2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6D64" w:rsidRPr="00C746FD" w:rsidRDefault="00566D6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6D64" w:rsidRPr="00D33AA6" w:rsidRDefault="00566D6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6D64" w:rsidRPr="000604BD" w:rsidTr="00567AF0">
        <w:tc>
          <w:tcPr>
            <w:tcW w:w="675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6D64" w:rsidRPr="00C746FD" w:rsidRDefault="00566D6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6D64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566D64" w:rsidRPr="000604BD" w:rsidRDefault="009D63D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66D64" w:rsidRPr="000604BD" w:rsidRDefault="009D63DB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6" w:type="dxa"/>
          </w:tcPr>
          <w:p w:rsidR="00566D64" w:rsidRPr="000604BD" w:rsidRDefault="00566D6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D64" w:rsidRDefault="00566D6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3B4CF1" w:rsidRDefault="003B4CF1" w:rsidP="003B4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3B4CF1" w:rsidRPr="009A4C83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566D64" w:rsidTr="00567AF0">
        <w:tc>
          <w:tcPr>
            <w:tcW w:w="14786" w:type="dxa"/>
            <w:gridSpan w:val="6"/>
          </w:tcPr>
          <w:p w:rsidR="003B4CF1" w:rsidRPr="00566D64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Тело и вещество. Агрегатные состояния </w:t>
            </w:r>
          </w:p>
          <w:p w:rsidR="003B4CF1" w:rsidRPr="00F55D7A" w:rsidRDefault="003B4CF1" w:rsidP="003B4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3B4CF1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B4CF1" w:rsidRPr="00F55D7A" w:rsidRDefault="003B4CF1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55D7A" w:rsidRPr="00F55D7A" w:rsidTr="00567AF0">
        <w:tc>
          <w:tcPr>
            <w:tcW w:w="675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</w:p>
          <w:p w:rsidR="003B4CF1" w:rsidRPr="00F55D7A" w:rsidRDefault="003B4CF1" w:rsidP="003B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2039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F55D7A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B4CF1" w:rsidRPr="00F55D7A" w:rsidRDefault="00F55D7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150234" w:rsidRPr="00150234" w:rsidTr="00567AF0">
        <w:tc>
          <w:tcPr>
            <w:tcW w:w="675" w:type="dxa"/>
          </w:tcPr>
          <w:p w:rsidR="003B4CF1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3B4CF1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.</w:t>
            </w:r>
          </w:p>
        </w:tc>
        <w:tc>
          <w:tcPr>
            <w:tcW w:w="2039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150234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3B4CF1" w:rsidRPr="00150234" w:rsidRDefault="003B4CF1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150234" w:rsidRPr="00150234" w:rsidTr="00567AF0">
        <w:tc>
          <w:tcPr>
            <w:tcW w:w="675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150234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:rsidR="00150234" w:rsidRPr="00150234" w:rsidRDefault="00150234" w:rsidP="00150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2039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50234" w:rsidRPr="00150234" w:rsidRDefault="001502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</w:tcPr>
          <w:p w:rsidR="00150234" w:rsidRPr="00150234" w:rsidRDefault="00150234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3B4CF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637106" w:rsidRPr="00637106" w:rsidTr="00567AF0">
        <w:tc>
          <w:tcPr>
            <w:tcW w:w="675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2039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637106" w:rsidRPr="00637106" w:rsidTr="00567AF0">
        <w:tc>
          <w:tcPr>
            <w:tcW w:w="675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637106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2039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37106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/>
          </w:tcPr>
          <w:p w:rsidR="00637106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CF1" w:rsidRPr="003B4CF1" w:rsidTr="00567AF0">
        <w:tc>
          <w:tcPr>
            <w:tcW w:w="14786" w:type="dxa"/>
            <w:gridSpan w:val="6"/>
          </w:tcPr>
          <w:p w:rsidR="003B4CF1" w:rsidRPr="003B4CF1" w:rsidRDefault="003B4CF1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3B4CF1" w:rsidRPr="00637106" w:rsidTr="00567AF0">
        <w:tc>
          <w:tcPr>
            <w:tcW w:w="675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039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3B4CF1" w:rsidRPr="00637106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B4CF1" w:rsidRPr="00637106" w:rsidRDefault="0063710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B4CF1" w:rsidRPr="00637106" w:rsidRDefault="0063710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3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CF1" w:rsidRPr="00F26FD2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3B4CF1" w:rsidRPr="00C746F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B4CF1" w:rsidRPr="00C746FD" w:rsidRDefault="003B4CF1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3B4CF1" w:rsidRPr="00D33AA6" w:rsidRDefault="003B4CF1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3B4CF1" w:rsidRPr="000604BD" w:rsidTr="00567AF0">
        <w:tc>
          <w:tcPr>
            <w:tcW w:w="675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4CF1" w:rsidRPr="00C746FD" w:rsidRDefault="003B4CF1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3B4CF1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3B4CF1" w:rsidRPr="000604BD" w:rsidRDefault="0061410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3B4CF1" w:rsidRPr="000604BD" w:rsidRDefault="00614102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4046" w:type="dxa"/>
          </w:tcPr>
          <w:p w:rsidR="003B4CF1" w:rsidRPr="000604BD" w:rsidRDefault="003B4CF1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4CF1" w:rsidRDefault="003B4CF1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073048" w:rsidRDefault="00073048" w:rsidP="00073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073048" w:rsidRPr="009A4C83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566D64" w:rsidTr="00567AF0">
        <w:tc>
          <w:tcPr>
            <w:tcW w:w="14786" w:type="dxa"/>
            <w:gridSpan w:val="6"/>
          </w:tcPr>
          <w:p w:rsidR="00073048" w:rsidRPr="00566D64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073048" w:rsidRPr="00F55D7A" w:rsidTr="00567AF0">
        <w:tc>
          <w:tcPr>
            <w:tcW w:w="675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74A60" w:rsidRPr="00E74A60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Почему все тела нам кажутся сплошными: </w:t>
            </w:r>
          </w:p>
          <w:p w:rsidR="00073048" w:rsidRPr="00F55D7A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твёрдых тел, жидко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газов. Диффузия в газах, жидкостях и твёр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телах.</w:t>
            </w:r>
          </w:p>
        </w:tc>
        <w:tc>
          <w:tcPr>
            <w:tcW w:w="2039" w:type="dxa"/>
          </w:tcPr>
          <w:p w:rsidR="00073048" w:rsidRPr="00F55D7A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74A6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073048" w:rsidRPr="00F55D7A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74A60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073048" w:rsidRPr="00F55D7A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 w:rsidR="00073048" w:rsidRPr="00F5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E74A60" w:rsidP="00E74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2039" w:type="dxa"/>
          </w:tcPr>
          <w:p w:rsidR="00073048" w:rsidRPr="00150234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73048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E74A60" w:rsidRPr="00150234" w:rsidTr="00567AF0">
        <w:tc>
          <w:tcPr>
            <w:tcW w:w="675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74A60" w:rsidRPr="00150234" w:rsidRDefault="00E74A6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акон Паскаля. Гидростатический парадокс.</w:t>
            </w:r>
          </w:p>
        </w:tc>
        <w:tc>
          <w:tcPr>
            <w:tcW w:w="2039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4A60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E74A60" w:rsidRPr="00150234" w:rsidRDefault="00E74A60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073048" w:rsidRPr="00150234" w:rsidTr="00567AF0">
        <w:tc>
          <w:tcPr>
            <w:tcW w:w="675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73048" w:rsidRPr="00150234" w:rsidRDefault="00E74A60" w:rsidP="00E74A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тел. Виды деформации. Устал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039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150234" w:rsidRDefault="00E74A6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073048" w:rsidRPr="00150234" w:rsidRDefault="00E74A60" w:rsidP="00E7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осещение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или научных лаборатор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 xml:space="preserve">разрывными машина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A60">
              <w:rPr>
                <w:rFonts w:ascii="Times New Roman" w:hAnsi="Times New Roman" w:cs="Times New Roman"/>
                <w:sz w:val="24"/>
                <w:szCs w:val="24"/>
              </w:rPr>
              <w:t>прессом.</w:t>
            </w: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3B4CF1" w:rsidRDefault="00073048" w:rsidP="00E74A6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B4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емля, </w:t>
            </w:r>
            <w:r w:rsidR="00E74A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вой океан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объяснение их происхождения.</w:t>
            </w:r>
          </w:p>
        </w:tc>
        <w:tc>
          <w:tcPr>
            <w:tcW w:w="2039" w:type="dxa"/>
          </w:tcPr>
          <w:p w:rsidR="00073048" w:rsidRPr="00480145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 w:val="restart"/>
          </w:tcPr>
          <w:p w:rsidR="00073048" w:rsidRPr="00480145" w:rsidRDefault="00480145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073048" w:rsidRPr="00637106" w:rsidTr="00567AF0">
        <w:tc>
          <w:tcPr>
            <w:tcW w:w="675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73048" w:rsidRPr="00480145" w:rsidRDefault="00480145" w:rsidP="00480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Исследование океана. Использование подв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дронов</w:t>
            </w:r>
            <w:proofErr w:type="spellEnd"/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</w:tcPr>
          <w:p w:rsidR="00073048" w:rsidRPr="00480145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480145" w:rsidRDefault="00480145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14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073048" w:rsidRPr="00E74A60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048" w:rsidRPr="003B4CF1" w:rsidTr="00567AF0">
        <w:tc>
          <w:tcPr>
            <w:tcW w:w="14786" w:type="dxa"/>
            <w:gridSpan w:val="6"/>
          </w:tcPr>
          <w:p w:rsidR="00073048" w:rsidRPr="00E74A60" w:rsidRDefault="00E74A6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ческое разнообразие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Растения. Генная модификация растений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4046" w:type="dxa"/>
            <w:vMerge w:val="restart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Оформление коллажа. Создание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журнала «Музей фактов».</w:t>
            </w: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строение дождевого червя, моллюс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.  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. Пресноводные и морские </w:t>
            </w:r>
            <w:r w:rsidRPr="00D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DE6" w:rsidRPr="00637106" w:rsidTr="00567AF0">
        <w:tc>
          <w:tcPr>
            <w:tcW w:w="675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 xml:space="preserve">Внешнее и внутреннее строение птицы. </w:t>
            </w:r>
          </w:p>
          <w:p w:rsidR="00D03DE6" w:rsidRPr="00D03DE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Эволюция птиц. Многообразие птиц.</w:t>
            </w:r>
          </w:p>
          <w:p w:rsidR="00D03DE6" w:rsidRPr="00637106" w:rsidRDefault="00D03DE6" w:rsidP="00D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E6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2039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03DE6" w:rsidRPr="00637106" w:rsidRDefault="00D03DE6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</w:tcPr>
          <w:p w:rsidR="00D03DE6" w:rsidRPr="00637106" w:rsidRDefault="00D03DE6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F26FD2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73048" w:rsidRPr="00C746F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73048" w:rsidRPr="00C746FD" w:rsidRDefault="00073048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073048" w:rsidRPr="00D33AA6" w:rsidRDefault="00073048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073048" w:rsidRPr="000604BD" w:rsidTr="00567AF0">
        <w:tc>
          <w:tcPr>
            <w:tcW w:w="675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73048" w:rsidRPr="00C746FD" w:rsidRDefault="00073048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073048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47" w:type="dxa"/>
          </w:tcPr>
          <w:p w:rsidR="00073048" w:rsidRPr="000604BD" w:rsidRDefault="00D03DE6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3048" w:rsidRPr="000604BD" w:rsidRDefault="00D03DE6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46" w:type="dxa"/>
          </w:tcPr>
          <w:p w:rsidR="00073048" w:rsidRPr="000604BD" w:rsidRDefault="00073048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048" w:rsidRDefault="00073048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</w:p>
    <w:p w:rsidR="006C5334" w:rsidRDefault="006C5334" w:rsidP="006C5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6C5334" w:rsidRPr="009A4C83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6C5334" w:rsidRPr="000604BD" w:rsidRDefault="006C5334" w:rsidP="006C5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566D64" w:rsidTr="00567AF0">
        <w:tc>
          <w:tcPr>
            <w:tcW w:w="14786" w:type="dxa"/>
            <w:gridSpan w:val="6"/>
          </w:tcPr>
          <w:p w:rsidR="006C5334" w:rsidRPr="00566D64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лектрические явления)</w:t>
            </w:r>
          </w:p>
        </w:tc>
      </w:tr>
      <w:tr w:rsidR="006C5334" w:rsidRPr="00F55D7A" w:rsidTr="00567AF0">
        <w:tc>
          <w:tcPr>
            <w:tcW w:w="675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C5334" w:rsidRPr="00F55D7A" w:rsidRDefault="006C5334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2039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6C5334" w:rsidRPr="00F55D7A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D7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F55D7A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6C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C5334" w:rsidRPr="00150234" w:rsidTr="00567AF0">
        <w:tc>
          <w:tcPr>
            <w:tcW w:w="675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6C5334" w:rsidRPr="00150234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4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2039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150234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C5334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C5334" w:rsidRPr="00150234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6C5334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34" w:rsidRPr="00150234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 физических явлений.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 w:val="restart"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23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0C1CFE" w:rsidRPr="00150234" w:rsidTr="00567AF0">
        <w:tc>
          <w:tcPr>
            <w:tcW w:w="675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Нетрадиционные виды энергетики,</w:t>
            </w:r>
          </w:p>
          <w:p w:rsidR="000C1CFE" w:rsidRPr="000C1CFE" w:rsidRDefault="000C1CFE" w:rsidP="000C1C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1CFE">
              <w:rPr>
                <w:rFonts w:ascii="Times New Roman" w:hAnsi="Times New Roman" w:cs="Times New Roman"/>
                <w:i/>
                <w:sz w:val="20"/>
                <w:szCs w:val="20"/>
              </w:rPr>
              <w:t>объединенные энергосистемы.</w:t>
            </w:r>
          </w:p>
        </w:tc>
        <w:tc>
          <w:tcPr>
            <w:tcW w:w="2039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C1CFE" w:rsidRPr="00150234" w:rsidRDefault="000C1CF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0C1CFE" w:rsidRPr="00150234" w:rsidRDefault="000C1CFE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3B4CF1" w:rsidTr="00567AF0">
        <w:tc>
          <w:tcPr>
            <w:tcW w:w="14786" w:type="dxa"/>
            <w:gridSpan w:val="6"/>
          </w:tcPr>
          <w:p w:rsidR="006C5334" w:rsidRPr="003B4CF1" w:rsidRDefault="006C5334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6C5334" w:rsidRPr="00637106" w:rsidRDefault="00D433BE" w:rsidP="00D4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Кровь. Иммунитет. Наследственность.</w:t>
            </w:r>
          </w:p>
        </w:tc>
        <w:tc>
          <w:tcPr>
            <w:tcW w:w="2039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6C5334" w:rsidRPr="00637106" w:rsidTr="00567AF0">
        <w:tc>
          <w:tcPr>
            <w:tcW w:w="675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6C5334" w:rsidRPr="00637106" w:rsidRDefault="00D433BE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BE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2039" w:type="dxa"/>
          </w:tcPr>
          <w:p w:rsidR="006C5334" w:rsidRPr="00637106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637106" w:rsidRDefault="00D433BE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  <w:vMerge/>
          </w:tcPr>
          <w:p w:rsidR="006C5334" w:rsidRPr="0063710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F26FD2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FD2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5334" w:rsidRPr="00C746FD" w:rsidRDefault="006C5334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6F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6C5334" w:rsidRPr="00D33AA6" w:rsidRDefault="006C5334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AA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6C5334" w:rsidRPr="000604BD" w:rsidTr="00567AF0">
        <w:tc>
          <w:tcPr>
            <w:tcW w:w="675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C5334" w:rsidRPr="00C746FD" w:rsidRDefault="006C5334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C74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6C5334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C5334" w:rsidRPr="000604BD" w:rsidRDefault="004D4EAF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46" w:type="dxa"/>
          </w:tcPr>
          <w:p w:rsidR="006C5334" w:rsidRPr="000604BD" w:rsidRDefault="006C5334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64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естественнонаучной грамотности»</w:t>
      </w:r>
    </w:p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2039"/>
        <w:gridCol w:w="1647"/>
        <w:gridCol w:w="1701"/>
        <w:gridCol w:w="4046"/>
      </w:tblGrid>
      <w:tr w:rsidR="00567AF0" w:rsidRPr="000604BD" w:rsidTr="00567AF0">
        <w:tc>
          <w:tcPr>
            <w:tcW w:w="675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039" w:type="dxa"/>
          </w:tcPr>
          <w:p w:rsidR="00567AF0" w:rsidRPr="009A4C83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недел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4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647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</w:tc>
        <w:tc>
          <w:tcPr>
            <w:tcW w:w="4046" w:type="dxa"/>
          </w:tcPr>
          <w:p w:rsidR="00567AF0" w:rsidRPr="000604BD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BD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 w:val="restart"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1620CA" w:rsidRPr="001620CA" w:rsidTr="00567AF0">
        <w:tc>
          <w:tcPr>
            <w:tcW w:w="675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20CA" w:rsidRPr="001620CA" w:rsidRDefault="001620CA" w:rsidP="00567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2039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20CA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1620CA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567AF0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2039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567AF0" w:rsidRPr="001620CA" w:rsidRDefault="001620CA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</w:tcPr>
          <w:p w:rsidR="00567AF0" w:rsidRPr="001620CA" w:rsidRDefault="00567AF0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1620CA" w:rsidRPr="001620CA" w:rsidTr="00567AF0">
        <w:tc>
          <w:tcPr>
            <w:tcW w:w="675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67AF0" w:rsidRPr="001620CA" w:rsidRDefault="001620CA" w:rsidP="00162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2039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7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1620CA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620CA" w:rsidRPr="001620CA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1620CA" w:rsidRDefault="001620CA" w:rsidP="00162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C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ледственность биологических объектов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>Вид и популяции. Общая характеристика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59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ляции. Экологические факторы и условия среды обитания. Происхождение видов.  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02" w:rsidRPr="00B95902" w:rsidTr="00567AF0">
        <w:tc>
          <w:tcPr>
            <w:tcW w:w="675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зменчивости: </w:t>
            </w:r>
          </w:p>
          <w:p w:rsidR="00B95902" w:rsidRPr="00B95902" w:rsidRDefault="00B95902" w:rsidP="00B95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 w:rsidRPr="00B95902">
              <w:rPr>
                <w:rFonts w:ascii="Times New Roman" w:hAnsi="Times New Roman" w:cs="Times New Roman"/>
                <w:sz w:val="24"/>
                <w:szCs w:val="24"/>
              </w:rPr>
              <w:t xml:space="preserve">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2039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B95902" w:rsidRPr="00B95902" w:rsidRDefault="00B95902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902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4046" w:type="dxa"/>
            <w:vMerge/>
          </w:tcPr>
          <w:p w:rsidR="00B95902" w:rsidRPr="00B95902" w:rsidRDefault="00B95902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567AF0" w:rsidTr="00567AF0">
        <w:tc>
          <w:tcPr>
            <w:tcW w:w="14786" w:type="dxa"/>
            <w:gridSpan w:val="6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7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</w:p>
          <w:p w:rsidR="00571EFC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 w:val="restart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277EE0" w:rsidRPr="00277EE0" w:rsidTr="00567AF0">
        <w:tc>
          <w:tcPr>
            <w:tcW w:w="675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8" w:type="dxa"/>
          </w:tcPr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</w:t>
            </w:r>
          </w:p>
          <w:p w:rsidR="00277EE0" w:rsidRPr="00277EE0" w:rsidRDefault="00277EE0" w:rsidP="0027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2039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77EE0" w:rsidRPr="00277EE0" w:rsidRDefault="00277EE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046" w:type="dxa"/>
            <w:vMerge/>
          </w:tcPr>
          <w:p w:rsidR="00277EE0" w:rsidRPr="00277EE0" w:rsidRDefault="00277EE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F0" w:rsidRPr="00277EE0" w:rsidTr="00567AF0">
        <w:tc>
          <w:tcPr>
            <w:tcW w:w="675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46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67AF0" w:rsidRPr="00567AF0" w:rsidTr="00567AF0">
        <w:tc>
          <w:tcPr>
            <w:tcW w:w="675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AF0" w:rsidRPr="00277EE0" w:rsidRDefault="00567AF0" w:rsidP="00567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039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567AF0" w:rsidRPr="00277EE0" w:rsidRDefault="00277EE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567AF0" w:rsidRPr="00277EE0" w:rsidRDefault="00567AF0" w:rsidP="005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7EE0" w:rsidRPr="00277EE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46" w:type="dxa"/>
          </w:tcPr>
          <w:p w:rsidR="00567AF0" w:rsidRPr="00567AF0" w:rsidRDefault="00567AF0" w:rsidP="00567A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67AF0" w:rsidRDefault="00567AF0" w:rsidP="00567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F0" w:rsidRDefault="00567AF0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34" w:rsidRPr="00F26FD2" w:rsidRDefault="006C5334" w:rsidP="000604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334" w:rsidRPr="00F26FD2" w:rsidSect="00033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E1"/>
    <w:rsid w:val="00014480"/>
    <w:rsid w:val="00033C83"/>
    <w:rsid w:val="000604BD"/>
    <w:rsid w:val="00073048"/>
    <w:rsid w:val="000B0874"/>
    <w:rsid w:val="000B4A6B"/>
    <w:rsid w:val="000C1CFE"/>
    <w:rsid w:val="000E6257"/>
    <w:rsid w:val="00150234"/>
    <w:rsid w:val="001620CA"/>
    <w:rsid w:val="001A1C1D"/>
    <w:rsid w:val="001D3577"/>
    <w:rsid w:val="001E1526"/>
    <w:rsid w:val="00210901"/>
    <w:rsid w:val="00220CDB"/>
    <w:rsid w:val="002603A9"/>
    <w:rsid w:val="00277EE0"/>
    <w:rsid w:val="002C4E1E"/>
    <w:rsid w:val="002F6544"/>
    <w:rsid w:val="003A5FBA"/>
    <w:rsid w:val="003A61DB"/>
    <w:rsid w:val="003B4CF1"/>
    <w:rsid w:val="003E7C84"/>
    <w:rsid w:val="00403D32"/>
    <w:rsid w:val="00472D46"/>
    <w:rsid w:val="00480145"/>
    <w:rsid w:val="004D4EAF"/>
    <w:rsid w:val="004F5D96"/>
    <w:rsid w:val="00550F19"/>
    <w:rsid w:val="00566D64"/>
    <w:rsid w:val="00567AF0"/>
    <w:rsid w:val="00571EFC"/>
    <w:rsid w:val="005A45B7"/>
    <w:rsid w:val="005A4FE5"/>
    <w:rsid w:val="005C4CCE"/>
    <w:rsid w:val="005E5880"/>
    <w:rsid w:val="00614102"/>
    <w:rsid w:val="00637106"/>
    <w:rsid w:val="00690F4B"/>
    <w:rsid w:val="006C5334"/>
    <w:rsid w:val="006D3179"/>
    <w:rsid w:val="006E67E6"/>
    <w:rsid w:val="00762717"/>
    <w:rsid w:val="00774CC8"/>
    <w:rsid w:val="0077686A"/>
    <w:rsid w:val="007D1C9F"/>
    <w:rsid w:val="008076E6"/>
    <w:rsid w:val="00834288"/>
    <w:rsid w:val="00847422"/>
    <w:rsid w:val="00854788"/>
    <w:rsid w:val="00871EED"/>
    <w:rsid w:val="008A5796"/>
    <w:rsid w:val="008D433C"/>
    <w:rsid w:val="008E4EF0"/>
    <w:rsid w:val="009761A0"/>
    <w:rsid w:val="009A4C83"/>
    <w:rsid w:val="009D63DB"/>
    <w:rsid w:val="00A227BB"/>
    <w:rsid w:val="00A23EF7"/>
    <w:rsid w:val="00A27998"/>
    <w:rsid w:val="00A82200"/>
    <w:rsid w:val="00B32386"/>
    <w:rsid w:val="00B7020D"/>
    <w:rsid w:val="00B91C9D"/>
    <w:rsid w:val="00B9252F"/>
    <w:rsid w:val="00B95902"/>
    <w:rsid w:val="00C13A9B"/>
    <w:rsid w:val="00C14A13"/>
    <w:rsid w:val="00C25E42"/>
    <w:rsid w:val="00C46F90"/>
    <w:rsid w:val="00C746FD"/>
    <w:rsid w:val="00C94911"/>
    <w:rsid w:val="00CA2BD9"/>
    <w:rsid w:val="00CD3558"/>
    <w:rsid w:val="00CE49D5"/>
    <w:rsid w:val="00D03DE6"/>
    <w:rsid w:val="00D15884"/>
    <w:rsid w:val="00D24FB5"/>
    <w:rsid w:val="00D33AA6"/>
    <w:rsid w:val="00D400E1"/>
    <w:rsid w:val="00D433BE"/>
    <w:rsid w:val="00D8042C"/>
    <w:rsid w:val="00D82E7B"/>
    <w:rsid w:val="00D84EE0"/>
    <w:rsid w:val="00D9281D"/>
    <w:rsid w:val="00DA4EB7"/>
    <w:rsid w:val="00E62EC3"/>
    <w:rsid w:val="00E65B48"/>
    <w:rsid w:val="00E674EF"/>
    <w:rsid w:val="00E74A60"/>
    <w:rsid w:val="00E82D30"/>
    <w:rsid w:val="00EB45FC"/>
    <w:rsid w:val="00ED1B7D"/>
    <w:rsid w:val="00EE0240"/>
    <w:rsid w:val="00EF0887"/>
    <w:rsid w:val="00F26FD2"/>
    <w:rsid w:val="00F34B7A"/>
    <w:rsid w:val="00F55D7A"/>
    <w:rsid w:val="00F703A1"/>
    <w:rsid w:val="00F7452D"/>
    <w:rsid w:val="00F76B62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E2A0A-A415-4E4D-B3F3-3B1D19D1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1CD-8FE8-4E4C-A0B6-4B454A3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ида Хасигова</cp:lastModifiedBy>
  <cp:revision>2</cp:revision>
  <cp:lastPrinted>2022-09-23T12:35:00Z</cp:lastPrinted>
  <dcterms:created xsi:type="dcterms:W3CDTF">2022-09-26T11:31:00Z</dcterms:created>
  <dcterms:modified xsi:type="dcterms:W3CDTF">2022-09-26T11:31:00Z</dcterms:modified>
</cp:coreProperties>
</file>